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371"/>
        <w:gridCol w:w="5201"/>
      </w:tblGrid>
      <w:tr w:rsidR="000B40AC" w:rsidRPr="000B40AC" w:rsidTr="0071386B">
        <w:trPr>
          <w:trHeight w:val="4111"/>
        </w:trPr>
        <w:tc>
          <w:tcPr>
            <w:tcW w:w="4431" w:type="dxa"/>
          </w:tcPr>
          <w:p w:rsidR="000B40AC" w:rsidRPr="000B40AC" w:rsidRDefault="000B40AC" w:rsidP="000B4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CF9270" wp14:editId="0231AA5C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B40AC" w:rsidRDefault="000B40AC" w:rsidP="000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B5A8A" w:rsidRPr="000B40AC" w:rsidRDefault="007B5A8A" w:rsidP="000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0AC" w:rsidRPr="0036187B" w:rsidRDefault="007B5A8A" w:rsidP="007B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  <w:r w:rsidR="000B40AC" w:rsidRPr="000B40A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  <w:r w:rsidR="0036187B" w:rsidRPr="007B5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8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58" w:type="dxa"/>
          </w:tcPr>
          <w:p w:rsidR="000B40AC" w:rsidRPr="000B40AC" w:rsidRDefault="000B40AC" w:rsidP="000B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386B" w:rsidRDefault="0071386B" w:rsidP="000B40AC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5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40AC" w:rsidRPr="000B40AC" w:rsidRDefault="000B40AC" w:rsidP="000B40AC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5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0AC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 w:rsidRPr="000B40AC">
        <w:rPr>
          <w:rFonts w:ascii="Times New Roman" w:eastAsia="Times New Roman" w:hAnsi="Times New Roman" w:cs="Times New Roman"/>
          <w:sz w:val="28"/>
          <w:szCs w:val="28"/>
        </w:rPr>
        <w:t>уведомления представителя нанимателя (работодателя) о намерении выполнить иную оплачиваемую работу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ми служащими администрации </w:t>
      </w:r>
      <w:r w:rsidRPr="000B40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№ 273-ФЗ «О противодействии коррупции», </w:t>
      </w:r>
      <w:r w:rsidR="00C84B6B">
        <w:rPr>
          <w:rFonts w:ascii="Times New Roman" w:hAnsi="Times New Roman" w:cs="Times New Roman"/>
          <w:sz w:val="28"/>
          <w:szCs w:val="28"/>
        </w:rPr>
        <w:t>от 02.03.2007 № 25-ФЗ «</w:t>
      </w:r>
      <w:r w:rsidR="00C84B6B" w:rsidRPr="00C84B6B">
        <w:rPr>
          <w:rFonts w:ascii="Times New Roman" w:hAnsi="Times New Roman" w:cs="Times New Roman"/>
          <w:sz w:val="28"/>
          <w:szCs w:val="28"/>
        </w:rPr>
        <w:t>О муниципально</w:t>
      </w:r>
      <w:r w:rsidR="00C84B6B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0B40AC">
        <w:rPr>
          <w:rFonts w:ascii="Times New Roman" w:hAnsi="Times New Roman" w:cs="Times New Roman"/>
          <w:sz w:val="28"/>
          <w:szCs w:val="28"/>
        </w:rPr>
        <w:t xml:space="preserve">,  постановляю:                </w:t>
      </w:r>
    </w:p>
    <w:p w:rsidR="0071386B" w:rsidRDefault="0071386B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C">
        <w:rPr>
          <w:rFonts w:ascii="Times New Roman" w:hAnsi="Times New Roman" w:cs="Times New Roman"/>
          <w:sz w:val="28"/>
          <w:szCs w:val="28"/>
        </w:rPr>
        <w:t xml:space="preserve">1. </w:t>
      </w:r>
      <w:r w:rsidR="00B2139C" w:rsidRPr="00B2139C">
        <w:rPr>
          <w:rFonts w:ascii="Times New Roman" w:hAnsi="Times New Roman" w:cs="Times New Roman"/>
          <w:sz w:val="28"/>
          <w:szCs w:val="28"/>
        </w:rPr>
        <w:t>Утвердить Порядок уведомления представителя нанимателя (работодателя) о намерении выполнить иную оплачиваемую работ</w:t>
      </w:r>
      <w:r w:rsidR="00B2139C">
        <w:rPr>
          <w:rFonts w:ascii="Times New Roman" w:hAnsi="Times New Roman" w:cs="Times New Roman"/>
          <w:sz w:val="28"/>
          <w:szCs w:val="28"/>
        </w:rPr>
        <w:t>у муниципальными служащими адми</w:t>
      </w:r>
      <w:r w:rsidR="00B2139C" w:rsidRPr="00B2139C">
        <w:rPr>
          <w:rFonts w:ascii="Times New Roman" w:hAnsi="Times New Roman" w:cs="Times New Roman"/>
          <w:sz w:val="28"/>
          <w:szCs w:val="28"/>
        </w:rPr>
        <w:t>нистрации муниципального образован</w:t>
      </w:r>
      <w:r w:rsidR="00B2139C">
        <w:rPr>
          <w:rFonts w:ascii="Times New Roman" w:hAnsi="Times New Roman" w:cs="Times New Roman"/>
          <w:sz w:val="28"/>
          <w:szCs w:val="28"/>
        </w:rPr>
        <w:t>ия Соль-Илецкий городской округ</w:t>
      </w:r>
      <w:r w:rsidRPr="000B40A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1386B" w:rsidRDefault="0071386B" w:rsidP="00B21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0AC" w:rsidRPr="000B40AC" w:rsidRDefault="000B40AC" w:rsidP="00B21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C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B2139C">
        <w:rPr>
          <w:rFonts w:ascii="Times New Roman" w:hAnsi="Times New Roman" w:cs="Times New Roman"/>
          <w:sz w:val="28"/>
          <w:szCs w:val="28"/>
        </w:rPr>
        <w:t xml:space="preserve"> </w:t>
      </w:r>
      <w:r w:rsidRPr="000B40AC">
        <w:rPr>
          <w:rFonts w:ascii="Times New Roman" w:hAnsi="Times New Roman" w:cs="Times New Roman"/>
          <w:sz w:val="28"/>
          <w:szCs w:val="28"/>
        </w:rPr>
        <w:t xml:space="preserve"> </w:t>
      </w:r>
      <w:r w:rsidR="0071386B">
        <w:rPr>
          <w:rFonts w:ascii="Times New Roman" w:hAnsi="Times New Roman" w:cs="Times New Roman"/>
          <w:sz w:val="28"/>
          <w:szCs w:val="28"/>
        </w:rPr>
        <w:t>постановление</w:t>
      </w:r>
      <w:r w:rsidR="00B2139C">
        <w:rPr>
          <w:rFonts w:ascii="Times New Roman" w:hAnsi="Times New Roman" w:cs="Times New Roman"/>
          <w:sz w:val="28"/>
          <w:szCs w:val="28"/>
        </w:rPr>
        <w:t xml:space="preserve"> </w:t>
      </w:r>
      <w:r w:rsidRPr="000B40AC">
        <w:rPr>
          <w:rFonts w:ascii="Times New Roman" w:hAnsi="Times New Roman" w:cs="Times New Roman"/>
          <w:sz w:val="28"/>
          <w:szCs w:val="28"/>
        </w:rPr>
        <w:t xml:space="preserve"> </w:t>
      </w:r>
      <w:r w:rsidR="00B213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40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т </w:t>
      </w:r>
      <w:r w:rsidR="0071386B">
        <w:rPr>
          <w:rFonts w:ascii="Times New Roman" w:hAnsi="Times New Roman" w:cs="Times New Roman"/>
          <w:sz w:val="28"/>
          <w:szCs w:val="28"/>
        </w:rPr>
        <w:t>09.06.2020</w:t>
      </w:r>
      <w:r w:rsidR="00B2139C">
        <w:rPr>
          <w:rFonts w:ascii="Times New Roman" w:hAnsi="Times New Roman" w:cs="Times New Roman"/>
          <w:sz w:val="28"/>
          <w:szCs w:val="28"/>
        </w:rPr>
        <w:t xml:space="preserve">  № </w:t>
      </w:r>
      <w:r w:rsidR="0071386B">
        <w:rPr>
          <w:rFonts w:ascii="Times New Roman" w:hAnsi="Times New Roman" w:cs="Times New Roman"/>
          <w:sz w:val="28"/>
          <w:szCs w:val="28"/>
        </w:rPr>
        <w:t>1522-п</w:t>
      </w:r>
      <w:r w:rsidR="00B2139C">
        <w:rPr>
          <w:rFonts w:ascii="Times New Roman" w:hAnsi="Times New Roman" w:cs="Times New Roman"/>
          <w:sz w:val="28"/>
          <w:szCs w:val="28"/>
        </w:rPr>
        <w:t xml:space="preserve"> «</w:t>
      </w:r>
      <w:r w:rsidR="0071386B" w:rsidRPr="000B40AC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71386B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 w:rsidR="0071386B" w:rsidRPr="000B40AC">
        <w:rPr>
          <w:rFonts w:ascii="Times New Roman" w:eastAsia="Times New Roman" w:hAnsi="Times New Roman" w:cs="Times New Roman"/>
          <w:sz w:val="28"/>
          <w:szCs w:val="28"/>
        </w:rPr>
        <w:t>уведомления представителя нанимателя (работодателя) о намерении выполнить иную оплачиваемую работу муниципа</w:t>
      </w:r>
      <w:r w:rsidR="0071386B">
        <w:rPr>
          <w:rFonts w:ascii="Times New Roman" w:eastAsia="Times New Roman" w:hAnsi="Times New Roman" w:cs="Times New Roman"/>
          <w:sz w:val="28"/>
          <w:szCs w:val="28"/>
        </w:rPr>
        <w:t xml:space="preserve">льными служащими администрации </w:t>
      </w:r>
      <w:r w:rsidR="0071386B" w:rsidRPr="000B40A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</w:t>
      </w:r>
      <w:r w:rsidR="0071386B">
        <w:rPr>
          <w:rFonts w:ascii="Times New Roman" w:eastAsia="Times New Roman" w:hAnsi="Times New Roman" w:cs="Times New Roman"/>
          <w:sz w:val="28"/>
          <w:szCs w:val="28"/>
        </w:rPr>
        <w:t>ия Соль-Илецкий городской округ</w:t>
      </w:r>
      <w:r w:rsidR="00B2139C">
        <w:rPr>
          <w:rFonts w:ascii="Times New Roman" w:hAnsi="Times New Roman" w:cs="Times New Roman"/>
          <w:sz w:val="28"/>
          <w:szCs w:val="28"/>
        </w:rPr>
        <w:t xml:space="preserve">». </w:t>
      </w:r>
      <w:r w:rsidR="00D84BDA">
        <w:rPr>
          <w:rFonts w:ascii="Times New Roman" w:hAnsi="Times New Roman" w:cs="Times New Roman"/>
          <w:sz w:val="28"/>
          <w:szCs w:val="28"/>
        </w:rPr>
        <w:t xml:space="preserve"> </w:t>
      </w:r>
      <w:r w:rsidRPr="000B40AC">
        <w:rPr>
          <w:rFonts w:ascii="Times New Roman" w:hAnsi="Times New Roman" w:cs="Times New Roman"/>
          <w:sz w:val="28"/>
          <w:szCs w:val="28"/>
        </w:rPr>
        <w:t xml:space="preserve"> </w:t>
      </w:r>
      <w:r w:rsidR="00B2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6B" w:rsidRDefault="0071386B" w:rsidP="0071386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86B" w:rsidRPr="0071386B" w:rsidRDefault="0071386B" w:rsidP="0071386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1386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</w:t>
      </w:r>
      <w:r w:rsidRPr="00713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 w:rsidRPr="0071386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1386B">
        <w:rPr>
          <w:rFonts w:ascii="Times New Roman" w:eastAsia="Times New Roman" w:hAnsi="Times New Roman" w:cs="Times New Roman"/>
          <w:sz w:val="28"/>
          <w:szCs w:val="28"/>
        </w:rPr>
        <w:t>.Н.Полосухина</w:t>
      </w:r>
      <w:proofErr w:type="spellEnd"/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86B" w:rsidRPr="0071386B" w:rsidRDefault="0071386B" w:rsidP="0071386B">
      <w:pPr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8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713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71386B" w:rsidRPr="0071386B" w:rsidRDefault="0071386B" w:rsidP="0071386B">
      <w:pPr>
        <w:tabs>
          <w:tab w:val="left" w:pos="7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86B">
        <w:rPr>
          <w:rFonts w:ascii="Times New Roman" w:eastAsia="Calibri" w:hAnsi="Times New Roman" w:cs="Times New Roman"/>
          <w:sz w:val="28"/>
          <w:szCs w:val="28"/>
          <w:lang w:eastAsia="en-US"/>
        </w:rPr>
        <w:t>Соль-</w:t>
      </w:r>
      <w:proofErr w:type="spellStart"/>
      <w:r w:rsidRPr="0071386B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Pr="00713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                                                   В.И.</w:t>
      </w:r>
      <w:r w:rsidR="00B52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3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ин </w:t>
      </w: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2245" w:rsidRDefault="00B52245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2245" w:rsidRDefault="00B52245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2245" w:rsidRDefault="00B52245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2245" w:rsidRDefault="00B52245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2245" w:rsidRDefault="00B52245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386B" w:rsidRPr="0071386B" w:rsidRDefault="0071386B" w:rsidP="0071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84536" w:rsidRPr="0071386B" w:rsidRDefault="0071386B" w:rsidP="007138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38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ослано: в Прокуратуру Соль-Илецкого района, организационный отдел, структурные подразделения администрации городского округа, сектор по вопросам муниципальной службы и кадровой работе </w:t>
      </w:r>
    </w:p>
    <w:p w:rsidR="005939C8" w:rsidRDefault="00C71EC2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C71E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C71EC2" w:rsidRPr="00C71EC2" w:rsidRDefault="00C71EC2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C71EC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образования Соль-Илецкий городской округ </w:t>
      </w:r>
    </w:p>
    <w:p w:rsidR="00C71EC2" w:rsidRPr="00C71EC2" w:rsidRDefault="00461AC1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52245">
        <w:rPr>
          <w:rFonts w:ascii="Times New Roman" w:eastAsia="Calibri" w:hAnsi="Times New Roman" w:cs="Times New Roman"/>
          <w:sz w:val="28"/>
          <w:szCs w:val="28"/>
        </w:rPr>
        <w:t xml:space="preserve">14.08.2023 </w:t>
      </w:r>
      <w:r w:rsidR="00C71EC2" w:rsidRPr="00C71EC2">
        <w:rPr>
          <w:rFonts w:ascii="Times New Roman" w:eastAsia="Calibri" w:hAnsi="Times New Roman" w:cs="Times New Roman"/>
          <w:sz w:val="28"/>
          <w:szCs w:val="28"/>
        </w:rPr>
        <w:t>№</w:t>
      </w:r>
      <w:r w:rsidR="00254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245">
        <w:rPr>
          <w:rFonts w:ascii="Times New Roman" w:eastAsia="Calibri" w:hAnsi="Times New Roman" w:cs="Times New Roman"/>
          <w:sz w:val="28"/>
          <w:szCs w:val="28"/>
        </w:rPr>
        <w:t>1730</w:t>
      </w:r>
      <w:bookmarkStart w:id="0" w:name="_GoBack"/>
      <w:bookmarkEnd w:id="0"/>
      <w:r w:rsidR="002543C3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1C70FA" w:rsidRDefault="001C70FA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D294B" w:rsidRPr="007D294B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>Порядок</w:t>
      </w:r>
    </w:p>
    <w:p w:rsidR="006E2F04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 xml:space="preserve">уведомления 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3317C9" w:rsidRPr="0071386B" w:rsidRDefault="007D294B" w:rsidP="0071386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3317C9" w:rsidRDefault="003317C9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71386B" w:rsidRPr="0071386B" w:rsidRDefault="0071386B" w:rsidP="0071386B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</w:rPr>
      </w:pPr>
      <w:r w:rsidRPr="0071386B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</w:p>
    <w:p w:rsidR="0071386B" w:rsidRPr="0071386B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оцедуру предварительного уведомления муниципальными служащими </w:t>
      </w:r>
      <w:r w:rsidRPr="00C453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C45331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е служащие) представителя нанимателя (работодателя) о выполнении иной оплачиваемой работы, а также форму, содержание и порядок регистрации уведомлений.</w:t>
      </w:r>
    </w:p>
    <w:p w:rsidR="0071386B" w:rsidRPr="0071386B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1386B">
        <w:rPr>
          <w:rFonts w:ascii="Times New Roman" w:eastAsia="Times New Roman" w:hAnsi="Times New Roman" w:cs="Times New Roman"/>
          <w:sz w:val="28"/>
          <w:szCs w:val="28"/>
        </w:rPr>
        <w:t>2.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, и если иное не предусмотрено Федеральным законом </w:t>
      </w:r>
      <w:hyperlink r:id="rId10" w:history="1">
        <w:r w:rsidRPr="0071386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02.03.2007 № 25-ФЗ</w:t>
        </w:r>
      </w:hyperlink>
      <w:r w:rsidRPr="0071386B">
        <w:rPr>
          <w:rFonts w:ascii="Times New Roman" w:eastAsia="Times New Roman" w:hAnsi="Times New Roman" w:cs="Times New Roman"/>
          <w:sz w:val="28"/>
          <w:szCs w:val="28"/>
        </w:rPr>
        <w:t> «О муниципальной службе в Российской Федерации» (далее – Федеральный закон № 25-ФЗ).</w:t>
      </w:r>
    </w:p>
    <w:p w:rsidR="0071386B" w:rsidRPr="0071386B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 уведомляют в письменной форме о намерении выполнять иную оплачиваемую работу представителя нанимателя (работодателя) в срок не менее чем за семь календарных дней до начала ее выполнения, не считая времени рассмотрения вопроса о возможности возникновения конфликта интересов комиссией по соблюдению требований к служебному поведению в </w:t>
      </w:r>
      <w:r w:rsidR="00C45331" w:rsidRPr="00C453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5331" w:rsidRPr="007138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45331" w:rsidRPr="00C45331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  <w:r w:rsidR="00C45331" w:rsidRPr="0071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86B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  <w:proofErr w:type="gramEnd"/>
    </w:p>
    <w:p w:rsidR="0071386B" w:rsidRPr="0071386B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1386B">
        <w:rPr>
          <w:rFonts w:ascii="Times New Roman" w:eastAsia="Times New Roman" w:hAnsi="Times New Roman" w:cs="Times New Roman"/>
          <w:sz w:val="28"/>
          <w:szCs w:val="28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</w:t>
      </w:r>
      <w:r w:rsidR="00C45331" w:rsidRPr="00C453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5331" w:rsidRPr="007138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45331" w:rsidRPr="00C45331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  <w:r w:rsidRPr="007138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4. При отсутствии возможности направить уведомление в срок, указанный в пункте 3 настоящего Порядка, муниципальный служащий вправе сделать это по его истечении с указанием уважительных причин пропуска срока, но до начала выполнения иной оплачиваемой работы. В данном случае муниципальный служащий вправе выполнять иную оплачиваемую работу после рассмотрения уведомления в срок, указанный в пункте 9 настоящего Порядка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5. Уведомление представителя нанимателя (работодателя) о намерении выполнять иную оплачиваемую работу (далее – уведомление) составляется </w:t>
      </w:r>
      <w:r w:rsidRPr="003814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 служащим по форме согласно приложению № 1 к настоящему Порядку и направляется </w:t>
      </w:r>
      <w:r w:rsidR="00C45331" w:rsidRPr="00381471">
        <w:rPr>
          <w:rFonts w:ascii="Times New Roman" w:eastAsia="Times New Roman" w:hAnsi="Times New Roman" w:cs="Times New Roman"/>
          <w:sz w:val="28"/>
          <w:szCs w:val="28"/>
        </w:rPr>
        <w:t>сектор по вопросам муниципальной службы и кадровой работе</w:t>
      </w:r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 лицу, ответственному за работу по профилактике коррупционных и иных правонарушений </w:t>
      </w:r>
      <w:r w:rsidR="00C45331" w:rsidRPr="00381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471">
        <w:rPr>
          <w:rFonts w:ascii="Times New Roman" w:eastAsia="Times New Roman" w:hAnsi="Times New Roman" w:cs="Times New Roman"/>
          <w:sz w:val="28"/>
          <w:szCs w:val="28"/>
        </w:rPr>
        <w:t>(далее – кадровая служба (ответственное лицо))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6. К уведомлению прилагается (при наличии) копия либо проект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)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7. В случае изменения (дополнения) вида деятельности, характера, места, времени или условий работы муниципальный служащий направляет отдельное уведомление, которое подлежит регистрации и рассмотрению в соответствии с настоящим Порядком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8. Кадровая служба (ответственное лицо):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8.1. Регистрирует уведомление в день его поступления в журнале регистрации уведомлений по форме согласно приложению № 2 к настоящему Порядку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8.2. Не позднее одного рабочего дня </w:t>
      </w: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существляет подготовку мотивированного заключения по результатам его рассмотрения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9. В течение трех рабочих дней уведомление и мотивированное заключение передаются представителю нанимателя (работодателя) для проставления одной из следующих резолюций: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а) выполнение муниципальным служащим иной оплачиваемой работы не приведёт к возникновению конфликта интересов;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б) уведомление подлежит рассмотрению на заседании комиссии по соблюдению требований к служебному поведению и урегулированию конфликта интересов в </w:t>
      </w:r>
      <w:r w:rsidR="00C45331" w:rsidRPr="00381471">
        <w:rPr>
          <w:rFonts w:ascii="Times New Roman" w:eastAsia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381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10. С учётом резолюции, проставленной на уведомлении, кадровая служба (ответственное лицо) в течение одного рабочего дня: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10.1. Выдает муниципальному служащему под подпись либо направляет заказным письмом </w:t>
      </w: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с уведомлением о получении по указанному им адресу копию полученного от него уведомления с отметкой</w:t>
      </w:r>
      <w:proofErr w:type="gramEnd"/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 о его регистрации и резолюцией представителя нанимателя (работодателя) о возможности выполнения иной оплачиваемой работы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10.2. В случае </w:t>
      </w: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 направляет уведомление на рассмотрение комиссии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11. Общий срок рассмотрения уведомления не должен превышать 15 календарных дней со дня регистрации уведомления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В случае рассмотрения вопроса о возможности возникновения конфликта интересов комиссией выписка из ее решения выдаётся муниципальному служащему под подпись либо направляется заказным письмом с уведомлением о получении в порядке и сроки, установленные положением о комиссии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lastRenderedPageBreak/>
        <w:t>12. Оригинал уведомления и выписка из протокола комиссии о результатах рассмотрения уведомления хранятся в личном деле муниципального служащего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13. Если выполнение иной оплачиваемой работы повлечёт за собой конфликт интересов, то право, предусмотренное частью 2 статьи 11 Федерального закона № 25-ФЗ, не может быть реализовано муниципальным служащим без урегулирования конфликта интересов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14. Несоблюдение муниципальным служащим настоящего Порядка является основанием для привлечения его к дисциплинарной ответственности.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71386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45331" w:rsidRPr="00C45331" w:rsidRDefault="00C4533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sz w:val="24"/>
          <w:szCs w:val="24"/>
        </w:rPr>
      </w:pPr>
    </w:p>
    <w:p w:rsidR="00C45331" w:rsidRDefault="00C4533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45331" w:rsidRDefault="00C4533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45331" w:rsidRDefault="00C4533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45331" w:rsidRDefault="00C4533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ind w:left="5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71386B" w:rsidRPr="00381471" w:rsidRDefault="0071386B" w:rsidP="00381471">
      <w:pPr>
        <w:shd w:val="clear" w:color="auto" w:fill="FFFFFF"/>
        <w:spacing w:after="0" w:line="240" w:lineRule="auto"/>
        <w:ind w:left="5540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A03049" w:rsidRPr="00A03049" w:rsidRDefault="00A03049" w:rsidP="00A03049">
      <w:pPr>
        <w:shd w:val="clear" w:color="auto" w:fill="FFFFFF"/>
        <w:spacing w:after="0" w:line="240" w:lineRule="auto"/>
        <w:ind w:left="5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71386B" w:rsidRPr="0038147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</w:t>
      </w:r>
      <w:r w:rsidRPr="00A0304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71386B" w:rsidRPr="00381471" w:rsidRDefault="00A03049" w:rsidP="00A03049">
      <w:pPr>
        <w:shd w:val="clear" w:color="auto" w:fill="FFFFFF"/>
        <w:spacing w:after="0" w:line="240" w:lineRule="auto"/>
        <w:ind w:left="5540"/>
        <w:jc w:val="both"/>
        <w:rPr>
          <w:rFonts w:ascii="Calibri" w:eastAsia="Times New Roman" w:hAnsi="Calibri" w:cs="Times New Roman"/>
          <w:sz w:val="28"/>
          <w:szCs w:val="28"/>
        </w:rPr>
      </w:pPr>
      <w:r w:rsidRPr="00A0304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71386B"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ind w:left="5540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ind w:left="5540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(должность, фамилия, инициалы представителя нанимателя (работодателя)</w:t>
      </w:r>
      <w:proofErr w:type="gramEnd"/>
    </w:p>
    <w:p w:rsidR="0071386B" w:rsidRPr="00381471" w:rsidRDefault="0071386B" w:rsidP="00381471">
      <w:pPr>
        <w:shd w:val="clear" w:color="auto" w:fill="FFFFFF"/>
        <w:spacing w:before="24" w:after="24" w:line="240" w:lineRule="auto"/>
        <w:ind w:left="5540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ind w:left="5540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(фамилия, имя, отчество, должность муниципального служащего)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pacing w:val="60"/>
          <w:sz w:val="28"/>
          <w:szCs w:val="28"/>
        </w:rPr>
        <w:t>УВЕДОМЛЕНИЕ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о намерении выполнять иную оплачиваемую работу*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намере</w:t>
      </w: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381471">
        <w:rPr>
          <w:rFonts w:ascii="Times New Roman" w:eastAsia="Times New Roman" w:hAnsi="Times New Roman" w:cs="Times New Roman"/>
          <w:sz w:val="28"/>
          <w:szCs w:val="28"/>
        </w:rPr>
        <w:t>а) выполнять (выполняю) с «__» _____________20__ года по «__» _________________ 20__ года оплачиваемую деятельность: _________________________________________________________________,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(указывается: документ, в соответствии с которым будет выполняться (выполняется) иная</w:t>
      </w:r>
      <w:proofErr w:type="gramEnd"/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оплачиваемая работа (трудовой договор по совместительству, гражданско-правовой договор (авторский</w:t>
      </w:r>
      <w:proofErr w:type="gramEnd"/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договор, договор возмездного оказания услуг и т.п.); полное наименование организации (фамилия, имя,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отчество (при наличии) индивидуального предпринимателя или физического лица, с </w:t>
      </w: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381471">
        <w:rPr>
          <w:rFonts w:ascii="Times New Roman" w:eastAsia="Times New Roman" w:hAnsi="Times New Roman" w:cs="Times New Roman"/>
          <w:sz w:val="28"/>
          <w:szCs w:val="28"/>
        </w:rPr>
        <w:t xml:space="preserve"> (которым)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будет заключен (заключен) договор о выполнении иной оплачиваемой работы и ее (его) адрес);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предполагаемый (установленный) режим рабочего времени; характер выполняемой работы (педагогическая,</w:t>
      </w:r>
      <w:proofErr w:type="gramEnd"/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,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научная, творческая или иная деятельность); наименование должности, основные обязанности (содержание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обязательств), тематика выполняемой работы (в том числе наименование предмета преподавания, темы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лекций, научно-исследовательской работы и т.п.); условия оплаты труда (стоимость услуг и т.п.); иные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сведения, которые муниципальный служащий считает необходимым сообщить)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копия документа, в соответствии с которым будет выполняться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381471">
        <w:rPr>
          <w:rFonts w:ascii="Times New Roman" w:eastAsia="Times New Roman" w:hAnsi="Times New Roman" w:cs="Times New Roman"/>
          <w:sz w:val="28"/>
          <w:szCs w:val="28"/>
        </w:rPr>
        <w:t>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При выполнении указанной работы обязуюсь соблюдать запреты и требования, предусмотренные статьями 14, 14.1, 14.2 Федерального закона от 02.03.2007 № 25-ФЗ «О муниципальной службе в Российской Федерации».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«__» ___________ 20__ г. ___________ 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lastRenderedPageBreak/>
        <w:t> (подпись) (расшифровка подписи)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Резолюция представителя нанимателя (работодателя): 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Дата регистрации уведомления «__» _________ 20__ г.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 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( подпись, фамилия, инициалы, муниципального служащего, зарегистрировавшего уведомление)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1386B" w:rsidRPr="00381471" w:rsidRDefault="0071386B" w:rsidP="00381471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</w:rPr>
        <w:t>*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71386B" w:rsidRPr="00381471" w:rsidRDefault="0071386B" w:rsidP="003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4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71386B" w:rsidRPr="0071386B" w:rsidRDefault="0071386B" w:rsidP="0071386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1386B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</w:p>
    <w:p w:rsidR="0071386B" w:rsidRPr="0071386B" w:rsidRDefault="0071386B" w:rsidP="0071386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1386B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381471" w:rsidRDefault="00381471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A03049" w:rsidRDefault="00A03049" w:rsidP="00713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461AC1" w:rsidRPr="00A03049" w:rsidRDefault="0071386B" w:rsidP="00A0304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1386B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  <w:r w:rsidR="00EE1561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</w:r>
    </w:p>
    <w:p w:rsidR="00320EE3" w:rsidRDefault="00320EE3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1</w:t>
      </w:r>
    </w:p>
    <w:p w:rsidR="00C71EC2" w:rsidRDefault="00C71EC2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к Порядку уведомления</w:t>
      </w:r>
    </w:p>
    <w:p w:rsidR="00C71EC2" w:rsidRPr="00C71EC2" w:rsidRDefault="00C71EC2" w:rsidP="00C71EC2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C71EC2" w:rsidRDefault="00C71EC2" w:rsidP="00461AC1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461AC1" w:rsidRDefault="00461AC1" w:rsidP="00461AC1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</w:p>
    <w:p w:rsidR="00B2139C" w:rsidRDefault="00461AC1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 w:rsidR="00320EE3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</w:t>
      </w:r>
    </w:p>
    <w:p w:rsidR="00320EE3" w:rsidRDefault="00B2139C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</w:t>
      </w:r>
      <w:r w:rsidRPr="00B2139C">
        <w:rPr>
          <w:rFonts w:ascii="Times New Roman" w:eastAsia="Arial Unicode MS" w:hAnsi="Times New Roman" w:cs="Times New Roman"/>
          <w:sz w:val="28"/>
          <w:szCs w:val="28"/>
          <w:vertAlign w:val="subscript"/>
        </w:rPr>
        <w:t>(наименование представителя нанимателя)</w:t>
      </w:r>
      <w:r w:rsidR="00320EE3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                                                   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proofErr w:type="gramStart"/>
      <w:r w:rsidR="00320EE3">
        <w:rPr>
          <w:rFonts w:ascii="Times New Roman" w:eastAsia="Arial Unicode MS" w:hAnsi="Times New Roman" w:cs="Times New Roman"/>
          <w:sz w:val="28"/>
          <w:szCs w:val="28"/>
        </w:rPr>
        <w:t>от</w:t>
      </w:r>
      <w:proofErr w:type="gramEnd"/>
      <w:r w:rsidR="00320EE3">
        <w:rPr>
          <w:rFonts w:ascii="Times New Roman" w:eastAsia="Arial Unicode MS" w:hAnsi="Times New Roman" w:cs="Times New Roman"/>
          <w:sz w:val="28"/>
          <w:szCs w:val="28"/>
        </w:rPr>
        <w:t>_____________________</w:t>
      </w:r>
      <w:r w:rsidR="00461AC1">
        <w:rPr>
          <w:rFonts w:ascii="Times New Roman" w:eastAsia="Arial Unicode MS" w:hAnsi="Times New Roman" w:cs="Times New Roman"/>
          <w:sz w:val="28"/>
          <w:szCs w:val="28"/>
        </w:rPr>
        <w:t>___</w:t>
      </w:r>
    </w:p>
    <w:p w:rsidR="00320EE3" w:rsidRDefault="00320EE3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1A100C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                      </w:t>
      </w:r>
      <w:r w:rsidR="000173E1"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       </w:t>
      </w:r>
      <w:r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</w:t>
      </w:r>
      <w:r w:rsidRPr="00620443">
        <w:rPr>
          <w:rFonts w:ascii="Times New Roman" w:eastAsia="Arial Unicode MS" w:hAnsi="Times New Roman" w:cs="Times New Roman"/>
          <w:vertAlign w:val="superscript"/>
        </w:rPr>
        <w:t>(Ф.И.О. муниципального служащего)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_________</w:t>
      </w:r>
    </w:p>
    <w:p w:rsidR="00320EE3" w:rsidRPr="00620443" w:rsidRDefault="00320EE3" w:rsidP="00320EE3">
      <w:pPr>
        <w:tabs>
          <w:tab w:val="left" w:pos="697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0173E1">
        <w:rPr>
          <w:rFonts w:ascii="Times New Roman" w:eastAsia="Arial Unicode MS" w:hAnsi="Times New Roman" w:cs="Times New Roman"/>
          <w:b/>
          <w:sz w:val="32"/>
          <w:szCs w:val="32"/>
        </w:rPr>
        <w:t xml:space="preserve">     </w:t>
      </w:r>
      <w:r w:rsidRPr="0062044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должность муниципальной службы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</w:t>
      </w:r>
    </w:p>
    <w:p w:rsidR="00320EE3" w:rsidRDefault="00320EE3" w:rsidP="00320E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A100C">
        <w:rPr>
          <w:rFonts w:ascii="Times New Roman" w:eastAsia="Arial Unicode MS" w:hAnsi="Times New Roman" w:cs="Times New Roman"/>
          <w:b/>
          <w:sz w:val="32"/>
          <w:szCs w:val="32"/>
        </w:rPr>
        <w:t>УВЕДОМЛЕНИЕ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В соответствии с частью 2 статьи 11 Федерального закона от 02.03.2007 №25-ФЗ «О муниципальной службе в Российской Федерации» уведомляю Вас о том, что намерен (а) выполнять иную оплачиваемую работу в качестве ___________________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461AC1">
        <w:rPr>
          <w:rFonts w:ascii="Times New Roman" w:eastAsia="Arial Unicode MS" w:hAnsi="Times New Roman" w:cs="Times New Roman"/>
          <w:sz w:val="28"/>
          <w:szCs w:val="28"/>
        </w:rPr>
        <w:t>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20EE3" w:rsidRPr="004D14B5" w:rsidRDefault="00320EE3" w:rsidP="003954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4D14B5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н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аимен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ование должности, место работы,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срок, в течение которого  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будет осуществляться иная оплачиваемая работа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При выполнении указанной работы обязуюсь соблюдать требования, предусмотренные Федеральным законом от 02.03.2007 № 25–ФЗ «О муниципальной службе в Российской Федерации», а также правила внутреннего трудового распорядка администрации 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кру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>г</w:t>
      </w:r>
      <w:r>
        <w:rPr>
          <w:rFonts w:ascii="Times New Roman" w:eastAsia="Arial Unicode MS" w:hAnsi="Times New Roman" w:cs="Times New Roman"/>
          <w:sz w:val="28"/>
          <w:szCs w:val="28"/>
        </w:rPr>
        <w:t>, в котором осуществляется моя трудовая деятельность.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» _______________20___года                      ______________</w:t>
      </w:r>
    </w:p>
    <w:p w:rsidR="00320EE3" w:rsidRPr="00461AC1" w:rsidRDefault="00320EE3" w:rsidP="00461AC1">
      <w:pPr>
        <w:tabs>
          <w:tab w:val="left" w:pos="613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  <w:t xml:space="preserve">          (подпись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явление зарегистрировано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»____________20____года №___________</w:t>
      </w:r>
    </w:p>
    <w:p w:rsidR="00320EE3" w:rsidRPr="00D55116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62044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          (подпись, Ф.И.О. работника кадровой службы)</w:t>
      </w:r>
    </w:p>
    <w:p w:rsidR="00EC62BB" w:rsidRPr="00461AC1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  <w:sectPr w:rsidR="00EC62BB" w:rsidRPr="00461AC1" w:rsidSect="0067460E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</w:t>
      </w:r>
    </w:p>
    <w:p w:rsidR="00EC62BB" w:rsidRDefault="00EC62BB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EC62BB" w:rsidRDefault="00EC62BB" w:rsidP="00C71EC2">
      <w:pPr>
        <w:spacing w:after="0" w:line="240" w:lineRule="auto"/>
        <w:ind w:left="8496"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ложение 2</w:t>
      </w:r>
    </w:p>
    <w:p w:rsid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к Порядку уведомления</w:t>
      </w:r>
    </w:p>
    <w:p w:rsidR="00C71EC2" w:rsidRP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C71EC2" w:rsidRDefault="00C71EC2" w:rsidP="00EC62BB">
      <w:pPr>
        <w:spacing w:after="0" w:line="240" w:lineRule="auto"/>
        <w:ind w:left="11766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6C17B8" w:rsidRPr="00EC62BB" w:rsidRDefault="006C17B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ЖУРНАЛ</w:t>
      </w:r>
    </w:p>
    <w:p w:rsidR="00EC62BB" w:rsidRDefault="00C7453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6C17B8" w:rsidRPr="00EC62BB">
        <w:rPr>
          <w:rFonts w:ascii="Times New Roman" w:eastAsia="Arial Unicode MS" w:hAnsi="Times New Roman" w:cs="Times New Roman"/>
          <w:sz w:val="28"/>
          <w:szCs w:val="28"/>
        </w:rPr>
        <w:t xml:space="preserve">егистрации уведомлений муниципальными служащими представителя нанимателя (работодателя) </w:t>
      </w:r>
    </w:p>
    <w:p w:rsidR="006C17B8" w:rsidRDefault="006C17B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C74538" w:rsidRDefault="00C74538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954A3" w:rsidRDefault="003954A3" w:rsidP="003954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721"/>
        <w:gridCol w:w="1587"/>
        <w:gridCol w:w="2778"/>
        <w:gridCol w:w="2211"/>
        <w:gridCol w:w="1587"/>
      </w:tblGrid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отчество муниципального служащего, направившего уведомление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ной оплачиваемой работе (наименование должности и организации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уведомления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отчество муниципального служащего, принявшего уведомление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муниципального служащего, принявшего уведомл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4A3" w:rsidRDefault="003954A3" w:rsidP="0039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38" w:rsidRDefault="00C74538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sectPr w:rsidR="00C74538" w:rsidSect="00EC62B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36" w:rsidRDefault="00BB2636" w:rsidP="006C17B8">
      <w:pPr>
        <w:spacing w:after="0" w:line="240" w:lineRule="auto"/>
      </w:pPr>
      <w:r>
        <w:separator/>
      </w:r>
    </w:p>
  </w:endnote>
  <w:endnote w:type="continuationSeparator" w:id="0">
    <w:p w:rsidR="00BB2636" w:rsidRDefault="00BB2636" w:rsidP="006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36" w:rsidRDefault="00BB2636" w:rsidP="006C17B8">
      <w:pPr>
        <w:spacing w:after="0" w:line="240" w:lineRule="auto"/>
      </w:pPr>
      <w:r>
        <w:separator/>
      </w:r>
    </w:p>
  </w:footnote>
  <w:footnote w:type="continuationSeparator" w:id="0">
    <w:p w:rsidR="00BB2636" w:rsidRDefault="00BB2636" w:rsidP="006C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0C"/>
    <w:multiLevelType w:val="hybridMultilevel"/>
    <w:tmpl w:val="0202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0A60"/>
    <w:multiLevelType w:val="hybridMultilevel"/>
    <w:tmpl w:val="FD6E0D9E"/>
    <w:lvl w:ilvl="0" w:tplc="5510D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DE"/>
    <w:rsid w:val="000173E1"/>
    <w:rsid w:val="000258AA"/>
    <w:rsid w:val="000758AC"/>
    <w:rsid w:val="00084536"/>
    <w:rsid w:val="000B40AC"/>
    <w:rsid w:val="001779CD"/>
    <w:rsid w:val="001A100C"/>
    <w:rsid w:val="001B3FEE"/>
    <w:rsid w:val="001C70FA"/>
    <w:rsid w:val="001D71D1"/>
    <w:rsid w:val="001D7601"/>
    <w:rsid w:val="002543C3"/>
    <w:rsid w:val="0026378A"/>
    <w:rsid w:val="00280DA3"/>
    <w:rsid w:val="002D25DB"/>
    <w:rsid w:val="002F031F"/>
    <w:rsid w:val="0030387A"/>
    <w:rsid w:val="00306640"/>
    <w:rsid w:val="003177DE"/>
    <w:rsid w:val="003209FC"/>
    <w:rsid w:val="00320EE3"/>
    <w:rsid w:val="003317C9"/>
    <w:rsid w:val="003409B5"/>
    <w:rsid w:val="00350B82"/>
    <w:rsid w:val="00351836"/>
    <w:rsid w:val="00360D05"/>
    <w:rsid w:val="0036187B"/>
    <w:rsid w:val="00381471"/>
    <w:rsid w:val="003954A3"/>
    <w:rsid w:val="003A0DC1"/>
    <w:rsid w:val="003B6860"/>
    <w:rsid w:val="0042459A"/>
    <w:rsid w:val="00461AC1"/>
    <w:rsid w:val="004D14B5"/>
    <w:rsid w:val="005161C1"/>
    <w:rsid w:val="00521D0F"/>
    <w:rsid w:val="00590F3A"/>
    <w:rsid w:val="005939C8"/>
    <w:rsid w:val="005B3F2B"/>
    <w:rsid w:val="005C00B1"/>
    <w:rsid w:val="005C377A"/>
    <w:rsid w:val="005E1DF9"/>
    <w:rsid w:val="005F441C"/>
    <w:rsid w:val="00620443"/>
    <w:rsid w:val="00645014"/>
    <w:rsid w:val="00652829"/>
    <w:rsid w:val="0067460E"/>
    <w:rsid w:val="006A094E"/>
    <w:rsid w:val="006A3F9F"/>
    <w:rsid w:val="006B10F6"/>
    <w:rsid w:val="006C17B8"/>
    <w:rsid w:val="006E0A30"/>
    <w:rsid w:val="006E2F04"/>
    <w:rsid w:val="0071386B"/>
    <w:rsid w:val="00735546"/>
    <w:rsid w:val="00760319"/>
    <w:rsid w:val="007B5A8A"/>
    <w:rsid w:val="007D294B"/>
    <w:rsid w:val="00802E12"/>
    <w:rsid w:val="008215E6"/>
    <w:rsid w:val="008A073E"/>
    <w:rsid w:val="008B3B22"/>
    <w:rsid w:val="008D78BA"/>
    <w:rsid w:val="008F5E5A"/>
    <w:rsid w:val="00950EBC"/>
    <w:rsid w:val="00954563"/>
    <w:rsid w:val="009C55BA"/>
    <w:rsid w:val="00A03049"/>
    <w:rsid w:val="00A32ABC"/>
    <w:rsid w:val="00A6643B"/>
    <w:rsid w:val="00A804C3"/>
    <w:rsid w:val="00AB2D2B"/>
    <w:rsid w:val="00AE1351"/>
    <w:rsid w:val="00AE6254"/>
    <w:rsid w:val="00B00DC5"/>
    <w:rsid w:val="00B2139C"/>
    <w:rsid w:val="00B52245"/>
    <w:rsid w:val="00B63CAE"/>
    <w:rsid w:val="00B65601"/>
    <w:rsid w:val="00B66001"/>
    <w:rsid w:val="00BB2636"/>
    <w:rsid w:val="00BB3393"/>
    <w:rsid w:val="00C4165D"/>
    <w:rsid w:val="00C45331"/>
    <w:rsid w:val="00C71EC2"/>
    <w:rsid w:val="00C74538"/>
    <w:rsid w:val="00C75CB7"/>
    <w:rsid w:val="00C84B6B"/>
    <w:rsid w:val="00CA4B14"/>
    <w:rsid w:val="00CC2D10"/>
    <w:rsid w:val="00CE19E7"/>
    <w:rsid w:val="00D55116"/>
    <w:rsid w:val="00D56C7C"/>
    <w:rsid w:val="00D84BDA"/>
    <w:rsid w:val="00DC6044"/>
    <w:rsid w:val="00DD02B4"/>
    <w:rsid w:val="00E10927"/>
    <w:rsid w:val="00E42FE9"/>
    <w:rsid w:val="00E72D30"/>
    <w:rsid w:val="00E80F99"/>
    <w:rsid w:val="00EA0809"/>
    <w:rsid w:val="00EC62BB"/>
    <w:rsid w:val="00EE1561"/>
    <w:rsid w:val="00F00C21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7B8"/>
  </w:style>
  <w:style w:type="paragraph" w:styleId="a6">
    <w:name w:val="footer"/>
    <w:basedOn w:val="a"/>
    <w:link w:val="a7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7B8"/>
  </w:style>
  <w:style w:type="table" w:styleId="a8">
    <w:name w:val="Table Grid"/>
    <w:basedOn w:val="a1"/>
    <w:uiPriority w:val="59"/>
    <w:rsid w:val="006C1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rsid w:val="00AE62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7B8"/>
  </w:style>
  <w:style w:type="paragraph" w:styleId="a6">
    <w:name w:val="footer"/>
    <w:basedOn w:val="a"/>
    <w:link w:val="a7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7B8"/>
  </w:style>
  <w:style w:type="table" w:styleId="a8">
    <w:name w:val="Table Grid"/>
    <w:basedOn w:val="a1"/>
    <w:uiPriority w:val="59"/>
    <w:rsid w:val="006C1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rsid w:val="00AE62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007-34AC-4378-8B0A-4A0C54E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</dc:creator>
  <cp:lastModifiedBy>Полякова</cp:lastModifiedBy>
  <cp:revision>6</cp:revision>
  <cp:lastPrinted>2020-06-10T07:49:00Z</cp:lastPrinted>
  <dcterms:created xsi:type="dcterms:W3CDTF">2023-07-26T05:24:00Z</dcterms:created>
  <dcterms:modified xsi:type="dcterms:W3CDTF">2023-08-14T11:46:00Z</dcterms:modified>
</cp:coreProperties>
</file>